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B928" w14:textId="07D87046" w:rsidR="00B20B14" w:rsidRPr="00F2184E" w:rsidRDefault="009156AC" w:rsidP="00B20B14">
      <w:pPr>
        <w:spacing w:line="240" w:lineRule="auto"/>
        <w:rPr>
          <w:color w:val="FF0000"/>
        </w:rPr>
      </w:pP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IF </w:instrText>
      </w:r>
      <w:r w:rsidR="00E72845">
        <w:fldChar w:fldCharType="begin"/>
      </w:r>
      <w:r w:rsidR="00E72845">
        <w:instrText xml:space="preserve"> MERGESEQ </w:instrText>
      </w:r>
      <w:r w:rsidR="00E72845">
        <w:fldChar w:fldCharType="separate"/>
      </w:r>
      <w:r w:rsidR="0025283A">
        <w:rPr>
          <w:noProof/>
        </w:rPr>
        <w:instrText>«Nº séquence de fusion»</w:instrText>
      </w:r>
      <w:r w:rsidR="00E72845">
        <w:rPr>
          <w:noProof/>
        </w:rPr>
        <w:fldChar w:fldCharType="end"/>
      </w:r>
      <w:r>
        <w:instrText xml:space="preserve"> =</w:instrText>
      </w:r>
      <w:r w:rsidR="00560179">
        <w:instrText xml:space="preserve"> </w:instrText>
      </w:r>
      <w:r>
        <w:instrText>1 "</w:instrText>
      </w:r>
      <w:r>
        <w:fldChar w:fldCharType="begin"/>
      </w:r>
      <w:r>
        <w:instrText xml:space="preserve"> SET Key1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fldChar w:fldCharType="begin"/>
      </w:r>
      <w:r>
        <w:instrText xml:space="preserve"> SET Key2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instrText xml:space="preserve">" 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3075B5">
        <w:instrText>8</w:instrText>
      </w:r>
      <w:r w:rsidR="004F6397">
        <w:instrText xml:space="preserve"> </w:instrText>
      </w:r>
      <w:r w:rsidR="004F6397">
        <w:fldChar w:fldCharType="separate"/>
      </w:r>
      <w:r w:rsidR="0025283A">
        <w:rPr>
          <w:noProof/>
        </w:rPr>
        <w:instrText>«C8»</w:instrText>
      </w:r>
      <w:r w:rsidR="004F6397">
        <w:rPr>
          <w:noProof/>
        </w:rPr>
        <w:fldChar w:fldCharType="end"/>
      </w:r>
      <w:r>
        <w:instrText xml:space="preserve"> &lt;&gt; </w:instrText>
      </w:r>
      <w:r w:rsidR="00E72845">
        <w:fldChar w:fldCharType="begin"/>
      </w:r>
      <w:r w:rsidR="00E72845">
        <w:instrText xml:space="preserve"> REF Key1 </w:instrText>
      </w:r>
      <w:r w:rsidR="00E72845">
        <w:fldChar w:fldCharType="separate"/>
      </w:r>
      <w:r w:rsidR="0025283A">
        <w:rPr>
          <w:noProof/>
        </w:rPr>
        <w:instrText>«C8»</w:instrText>
      </w:r>
      <w:r w:rsidR="00E72845">
        <w:rPr>
          <w:noProof/>
        </w:rPr>
        <w:fldChar w:fldCharType="end"/>
      </w:r>
      <w:r>
        <w:instrText xml:space="preserve"> "</w:instrText>
      </w:r>
      <w:r w:rsidRPr="009156AC">
        <w:rPr>
          <w:b/>
          <w:bCs/>
        </w:rPr>
        <w:fldChar w:fldCharType="begin"/>
      </w:r>
      <w:r w:rsidRPr="009156AC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275008">
        <w:rPr>
          <w:b/>
          <w:bCs/>
        </w:rPr>
        <w:instrText xml:space="preserve">8 </w:instrText>
      </w:r>
      <w:r w:rsidRPr="009156AC">
        <w:rPr>
          <w:b/>
          <w:bCs/>
        </w:rPr>
        <w:fldChar w:fldCharType="separate"/>
      </w:r>
      <w:r w:rsidR="00374221">
        <w:rPr>
          <w:b/>
          <w:bCs/>
          <w:noProof/>
        </w:rPr>
        <w:instrText>«C8»</w:instrText>
      </w:r>
      <w:r w:rsidRPr="009156AC">
        <w:rPr>
          <w:b/>
          <w:bCs/>
        </w:rPr>
        <w:fldChar w:fldCharType="end"/>
      </w:r>
      <w:r w:rsidR="00275008">
        <w:rPr>
          <w:b/>
          <w:bCs/>
        </w:rPr>
        <w:instrText xml:space="preserve"> </w:instrText>
      </w:r>
      <w:r w:rsidR="00C93BAB">
        <w:rPr>
          <w:b/>
          <w:bCs/>
        </w:rPr>
        <w:instrText xml:space="preserve">/ </w:instrText>
      </w:r>
      <w:r w:rsidR="00275008">
        <w:rPr>
          <w:b/>
          <w:bCs/>
        </w:rPr>
        <w:fldChar w:fldCharType="begin"/>
      </w:r>
      <w:r w:rsidR="00275008">
        <w:rPr>
          <w:b/>
          <w:bCs/>
        </w:rPr>
        <w:instrText xml:space="preserve"> MERGEFIELD C7 </w:instrText>
      </w:r>
      <w:r w:rsidR="00275008">
        <w:rPr>
          <w:b/>
          <w:bCs/>
        </w:rPr>
        <w:fldChar w:fldCharType="separate"/>
      </w:r>
      <w:r w:rsidR="00374221">
        <w:rPr>
          <w:b/>
          <w:bCs/>
          <w:noProof/>
        </w:rPr>
        <w:instrText>«C7»</w:instrText>
      </w:r>
      <w:r w:rsidR="00275008">
        <w:rPr>
          <w:b/>
          <w:bCs/>
        </w:rPr>
        <w:fldChar w:fldCharType="end"/>
      </w:r>
      <w:r w:rsidRPr="009156AC">
        <w:fldChar w:fldCharType="begin"/>
      </w:r>
      <w:r w:rsidRPr="009156AC">
        <w:instrText xml:space="preserve"> SET Key1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8C5F8E">
        <w:instrText>8</w:instrText>
      </w:r>
      <w:r w:rsidR="004F6397">
        <w:instrText xml:space="preserve"> </w:instrText>
      </w:r>
      <w:r w:rsidR="004F6397">
        <w:fldChar w:fldCharType="separate"/>
      </w:r>
      <w:r w:rsidR="00374221">
        <w:rPr>
          <w:noProof/>
        </w:rPr>
        <w:instrText>«C8»</w:instrText>
      </w:r>
      <w:r w:rsidR="004F6397">
        <w:rPr>
          <w:noProof/>
        </w:rPr>
        <w:fldChar w:fldCharType="end"/>
      </w:r>
      <w:r w:rsidRPr="009156AC">
        <w:fldChar w:fldCharType="separate"/>
      </w:r>
      <w:bookmarkStart w:id="0" w:name="Key1"/>
      <w:bookmarkStart w:id="1" w:name="Key"/>
      <w:r w:rsidR="00374221">
        <w:rPr>
          <w:noProof/>
        </w:rPr>
        <w:instrText>«C8»</w:instrText>
      </w:r>
      <w:bookmarkEnd w:id="0"/>
      <w:bookmarkEnd w:id="1"/>
      <w:r w:rsidRPr="009156AC">
        <w:fldChar w:fldCharType="end"/>
      </w:r>
      <w:r w:rsidR="000D1EE6">
        <w:fldChar w:fldCharType="begin"/>
      </w:r>
      <w:r w:rsidR="000D1EE6">
        <w:instrText xml:space="preserve"> SET Key2 "" </w:instrText>
      </w:r>
      <w:r w:rsidR="000D1EE6">
        <w:fldChar w:fldCharType="separate"/>
      </w:r>
      <w:r w:rsidR="00374221">
        <w:rPr>
          <w:noProof/>
        </w:rPr>
        <w:instrText xml:space="preserve"> </w:instrText>
      </w:r>
      <w:r w:rsidR="000D1EE6">
        <w:fldChar w:fldCharType="end"/>
      </w:r>
    </w:p>
    <w:p w14:paraId="2150C481" w14:textId="6B137563" w:rsidR="006427E7" w:rsidRPr="009735A7" w:rsidRDefault="000C5EA4" w:rsidP="006427E7">
      <w:pPr>
        <w:spacing w:after="0" w:line="240" w:lineRule="auto"/>
        <w:rPr>
          <w:color w:val="8EAADB" w:themeColor="accent1" w:themeTint="99"/>
        </w:rPr>
      </w:pPr>
      <w:r>
        <w:instrText>"</w:instrText>
      </w:r>
      <w:r w:rsidR="009156AC">
        <w:fldChar w:fldCharType="end"/>
      </w:r>
      <w:r w:rsidR="009156AC">
        <w:fldChar w:fldCharType="begin"/>
      </w:r>
      <w:r w:rsidR="009156AC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25283A">
        <w:instrText>6</w:instrText>
      </w:r>
      <w:r w:rsidR="004F6397">
        <w:instrText xml:space="preserve"> </w:instrText>
      </w:r>
      <w:r w:rsidR="004F6397">
        <w:fldChar w:fldCharType="separate"/>
      </w:r>
      <w:r w:rsidR="0025283A">
        <w:rPr>
          <w:noProof/>
        </w:rPr>
        <w:instrText>«C66»</w:instrText>
      </w:r>
      <w:r w:rsidR="004F6397">
        <w:rPr>
          <w:noProof/>
        </w:rPr>
        <w:fldChar w:fldCharType="end"/>
      </w:r>
      <w:r w:rsidR="009156AC">
        <w:instrText xml:space="preserve"> &lt;&gt; </w:instrText>
      </w:r>
      <w:fldSimple w:instr=" Key2 ">
        <w:r w:rsidR="0025283A">
          <w:rPr>
            <w:noProof/>
          </w:rPr>
          <w:instrText>«C68»</w:instrText>
        </w:r>
      </w:fldSimple>
      <w:r>
        <w:instrText xml:space="preserve"> </w:instrText>
      </w:r>
      <w:r w:rsidR="002571D6">
        <w:rPr>
          <w:b/>
          <w:bCs/>
        </w:rPr>
        <w:instrText>"</w:instrText>
      </w:r>
      <w:r w:rsidR="00F342A2">
        <w:rPr>
          <w:b/>
          <w:bCs/>
        </w:rPr>
        <w:fldChar w:fldCharType="begin"/>
      </w:r>
      <w:r w:rsidR="00F342A2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A9760B">
        <w:rPr>
          <w:b/>
          <w:bCs/>
        </w:rPr>
        <w:instrText>6</w:instrText>
      </w:r>
      <w:r w:rsidR="00374221">
        <w:rPr>
          <w:b/>
          <w:bCs/>
        </w:rPr>
        <w:instrText>7</w:instrText>
      </w:r>
      <w:r w:rsidR="00F342A2">
        <w:rPr>
          <w:b/>
          <w:bCs/>
        </w:rPr>
        <w:instrText xml:space="preserve"> </w:instrText>
      </w:r>
      <w:r w:rsidR="00F342A2">
        <w:rPr>
          <w:b/>
          <w:bCs/>
        </w:rPr>
        <w:fldChar w:fldCharType="separate"/>
      </w:r>
      <w:r w:rsidR="0025283A">
        <w:rPr>
          <w:b/>
          <w:bCs/>
          <w:noProof/>
        </w:rPr>
        <w:instrText>«C67»</w:instrText>
      </w:r>
      <w:r w:rsidR="00F342A2">
        <w:rPr>
          <w:b/>
          <w:bCs/>
        </w:rPr>
        <w:fldChar w:fldCharType="end"/>
      </w:r>
      <w:r w:rsidR="00374221">
        <w:rPr>
          <w:b/>
          <w:bCs/>
        </w:rPr>
        <w:instrText xml:space="preserve"> / </w:instrText>
      </w:r>
      <w:r w:rsidR="00374221">
        <w:rPr>
          <w:b/>
          <w:bCs/>
        </w:rPr>
        <w:fldChar w:fldCharType="begin"/>
      </w:r>
      <w:r w:rsidR="00374221">
        <w:rPr>
          <w:b/>
          <w:bCs/>
        </w:rPr>
        <w:instrText xml:space="preserve"> MERGEFIELD C66 </w:instrText>
      </w:r>
      <w:r w:rsidR="00374221">
        <w:rPr>
          <w:b/>
          <w:bCs/>
        </w:rPr>
        <w:fldChar w:fldCharType="separate"/>
      </w:r>
      <w:r w:rsidR="0025283A">
        <w:rPr>
          <w:b/>
          <w:bCs/>
          <w:noProof/>
        </w:rPr>
        <w:instrText>«C66»</w:instrText>
      </w:r>
      <w:r w:rsidR="00374221">
        <w:rPr>
          <w:b/>
          <w:bCs/>
        </w:rPr>
        <w:fldChar w:fldCharType="end"/>
      </w:r>
      <w:r w:rsidR="00604D35">
        <w:rPr>
          <w:b/>
          <w:bCs/>
        </w:rPr>
        <w:instrText xml:space="preserve"> :</w:instrText>
      </w:r>
      <w:r w:rsidR="00E56F6D">
        <w:fldChar w:fldCharType="begin"/>
      </w:r>
      <w:r w:rsidR="00E56F6D">
        <w:instrText xml:space="preserve"> SET Key2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25283A">
        <w:instrText>6</w:instrText>
      </w:r>
      <w:r w:rsidR="004F6397">
        <w:instrText xml:space="preserve"> </w:instrText>
      </w:r>
      <w:r w:rsidR="004F6397">
        <w:fldChar w:fldCharType="separate"/>
      </w:r>
      <w:r w:rsidR="0025283A">
        <w:rPr>
          <w:noProof/>
        </w:rPr>
        <w:instrText>«C66»</w:instrText>
      </w:r>
      <w:r w:rsidR="004F6397">
        <w:rPr>
          <w:noProof/>
        </w:rPr>
        <w:fldChar w:fldCharType="end"/>
      </w:r>
      <w:r w:rsidR="00E56F6D">
        <w:fldChar w:fldCharType="separate"/>
      </w:r>
      <w:bookmarkStart w:id="2" w:name="Key2"/>
      <w:r w:rsidR="0025283A">
        <w:rPr>
          <w:noProof/>
        </w:rPr>
        <w:instrText>«C66»</w:instrText>
      </w:r>
      <w:bookmarkEnd w:id="2"/>
      <w:r w:rsidR="00E56F6D">
        <w:fldChar w:fldCharType="end"/>
      </w:r>
    </w:p>
    <w:p w14:paraId="306F2695" w14:textId="17C4D52F" w:rsidR="0025283A" w:rsidRPr="009735A7" w:rsidRDefault="0041280B" w:rsidP="006427E7">
      <w:pPr>
        <w:spacing w:after="0" w:line="240" w:lineRule="auto"/>
        <w:rPr>
          <w:noProof/>
          <w:color w:val="8EAADB" w:themeColor="accent1" w:themeTint="99"/>
        </w:rPr>
      </w:pPr>
      <w:r>
        <w:rPr>
          <w:b/>
          <w:bCs/>
        </w:rPr>
        <w:instrText>"</w:instrText>
      </w:r>
      <w:r w:rsidR="009156AC">
        <w:fldChar w:fldCharType="separate"/>
      </w:r>
      <w:r w:rsidR="0025283A">
        <w:rPr>
          <w:b/>
          <w:bCs/>
          <w:noProof/>
        </w:rPr>
        <w:fldChar w:fldCharType="begin"/>
      </w:r>
      <w:r w:rsidR="0025283A">
        <w:rPr>
          <w:b/>
          <w:bCs/>
          <w:noProof/>
        </w:rPr>
        <w:instrText xml:space="preserve"> MERGEFIELD C67 </w:instrText>
      </w:r>
      <w:r w:rsidR="0025283A">
        <w:rPr>
          <w:b/>
          <w:bCs/>
          <w:noProof/>
        </w:rPr>
        <w:fldChar w:fldCharType="separate"/>
      </w:r>
      <w:r w:rsidR="0025283A">
        <w:rPr>
          <w:b/>
          <w:bCs/>
          <w:noProof/>
        </w:rPr>
        <w:instrText>«C67»</w:instrText>
      </w:r>
      <w:r w:rsidR="0025283A">
        <w:rPr>
          <w:b/>
          <w:bCs/>
          <w:noProof/>
        </w:rPr>
        <w:fldChar w:fldCharType="end"/>
      </w:r>
      <w:r w:rsidR="0025283A">
        <w:rPr>
          <w:b/>
          <w:bCs/>
          <w:noProof/>
        </w:rPr>
        <w:instrText xml:space="preserve"> / </w:instrText>
      </w:r>
      <w:r w:rsidR="0025283A">
        <w:rPr>
          <w:b/>
          <w:bCs/>
          <w:noProof/>
        </w:rPr>
        <w:fldChar w:fldCharType="begin"/>
      </w:r>
      <w:r w:rsidR="0025283A">
        <w:rPr>
          <w:b/>
          <w:bCs/>
          <w:noProof/>
        </w:rPr>
        <w:instrText xml:space="preserve"> MERGEFIELD C66 </w:instrText>
      </w:r>
      <w:r w:rsidR="0025283A">
        <w:rPr>
          <w:b/>
          <w:bCs/>
          <w:noProof/>
        </w:rPr>
        <w:fldChar w:fldCharType="separate"/>
      </w:r>
      <w:r w:rsidR="0025283A">
        <w:rPr>
          <w:b/>
          <w:bCs/>
          <w:noProof/>
        </w:rPr>
        <w:instrText>«C66»</w:instrText>
      </w:r>
      <w:r w:rsidR="0025283A">
        <w:rPr>
          <w:b/>
          <w:bCs/>
          <w:noProof/>
        </w:rPr>
        <w:fldChar w:fldCharType="end"/>
      </w:r>
      <w:r w:rsidR="0025283A">
        <w:rPr>
          <w:b/>
          <w:bCs/>
          <w:noProof/>
        </w:rPr>
        <w:instrText xml:space="preserve"> :</w:instrText>
      </w:r>
    </w:p>
    <w:p w14:paraId="22891318" w14:textId="004D4B2E" w:rsidR="00AD7FE9" w:rsidRPr="000D4F67" w:rsidRDefault="009156AC" w:rsidP="000D4F67">
      <w:pPr>
        <w:spacing w:after="0" w:line="240" w:lineRule="auto"/>
        <w:rPr>
          <w:color w:val="92D050"/>
        </w:rPr>
      </w:pPr>
      <w:r>
        <w:fldChar w:fldCharType="end"/>
      </w:r>
      <w:r w:rsidR="006A4F79">
        <w:instrText>”</w:instrText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3C320B">
        <w:instrText>50</w:instrText>
      </w:r>
      <w:r w:rsidR="00F342A2">
        <w:instrText xml:space="preserve"> </w:instrText>
      </w:r>
      <w:r w:rsidR="009A6742">
        <w:instrText>\f " "</w:instrText>
      </w:r>
      <w:r w:rsidR="00F342A2">
        <w:fldChar w:fldCharType="separate"/>
      </w:r>
      <w:r w:rsidR="0025283A">
        <w:rPr>
          <w:noProof/>
        </w:rPr>
        <w:instrText xml:space="preserve">«C50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A9760B">
        <w:instrText>2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25283A">
        <w:rPr>
          <w:noProof/>
        </w:rPr>
        <w:instrText xml:space="preserve">«C23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25283A">
        <w:rPr>
          <w:noProof/>
        </w:rPr>
        <w:instrText xml:space="preserve">«C3» </w:instrText>
      </w:r>
      <w:r w:rsidR="00F342A2">
        <w:fldChar w:fldCharType="end"/>
      </w:r>
      <w:r w:rsidR="00F342A2">
        <w:rPr>
          <w:noProof/>
        </w:rPr>
        <w:fldChar w:fldCharType="begin"/>
      </w:r>
      <w:r w:rsidR="00F342A2">
        <w:instrText xml:space="preserve"> MERGEFIELD </w:instrText>
      </w:r>
      <w:r w:rsidR="00BC5DD3">
        <w:instrText>C2</w:instrText>
      </w:r>
      <w:r w:rsidR="00F342A2">
        <w:instrText xml:space="preserve"> </w:instrText>
      </w:r>
      <w:r w:rsidR="00F342A2">
        <w:rPr>
          <w:noProof/>
        </w:rPr>
        <w:fldChar w:fldCharType="separate"/>
      </w:r>
      <w:r w:rsidR="0025283A">
        <w:rPr>
          <w:noProof/>
        </w:rPr>
        <w:instrText>«C2»</w:instrText>
      </w:r>
      <w:r w:rsidR="00F342A2">
        <w:rPr>
          <w:noProof/>
        </w:rPr>
        <w:fldChar w:fldCharType="end"/>
      </w:r>
    </w:p>
    <w:p w14:paraId="4F195233" w14:textId="5F381B4E" w:rsidR="00872ECF" w:rsidRPr="000D4F67" w:rsidRDefault="005471B4" w:rsidP="00AD7FE9">
      <w:pPr>
        <w:spacing w:after="0" w:line="240" w:lineRule="auto"/>
        <w:rPr>
          <w:color w:val="FFFF00"/>
        </w:rPr>
      </w:pPr>
      <w:r>
        <w:rPr>
          <w:noProof/>
        </w:rPr>
        <w:instrText>”</w:instrText>
      </w:r>
      <w:r w:rsidR="00582E63">
        <w:instrText>“</w:instrText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6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25283A">
        <w:rPr>
          <w:noProof/>
          <w:lang w:val="fr-CH"/>
        </w:rPr>
        <w:instrText>«C46»</w:instrText>
      </w:r>
      <w:r w:rsidR="00F342A2">
        <w:fldChar w:fldCharType="end"/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6</w:instrText>
      </w:r>
      <w:r w:rsidR="004F6397">
        <w:instrText xml:space="preserve"> </w:instrText>
      </w:r>
      <w:r w:rsidR="004F6397">
        <w:fldChar w:fldCharType="separate"/>
      </w:r>
      <w:r w:rsidR="0025283A">
        <w:rPr>
          <w:noProof/>
        </w:rPr>
        <w:instrText>«C46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7</w:instrText>
      </w:r>
      <w:r w:rsidR="004F6397">
        <w:instrText xml:space="preserve"> </w:instrText>
      </w:r>
      <w:r w:rsidR="004F6397">
        <w:fldChar w:fldCharType="separate"/>
      </w:r>
      <w:r w:rsidR="0025283A">
        <w:rPr>
          <w:noProof/>
        </w:rPr>
        <w:instrText>«C47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</w:p>
    <w:p w14:paraId="6D5BAF29" w14:textId="77777777" w:rsidR="0025283A" w:rsidRPr="000D4F67" w:rsidRDefault="009D7AA3" w:rsidP="00AD7FE9">
      <w:pPr>
        <w:spacing w:after="0" w:line="240" w:lineRule="auto"/>
        <w:rPr>
          <w:noProof/>
          <w:color w:val="FFFF00"/>
        </w:rPr>
      </w:pPr>
      <w:r>
        <w:instrText xml:space="preserve">" </w:instrText>
      </w:r>
      <w:r>
        <w:fldChar w:fldCharType="separate"/>
      </w:r>
    </w:p>
    <w:p w14:paraId="480E249D" w14:textId="77777777" w:rsidR="0025283A" w:rsidRPr="000D4F67" w:rsidRDefault="009D7AA3" w:rsidP="00AD7FE9">
      <w:pPr>
        <w:spacing w:after="0" w:line="240" w:lineRule="auto"/>
        <w:rPr>
          <w:noProof/>
          <w:color w:val="FFFF00"/>
        </w:rPr>
      </w:pPr>
      <w:r>
        <w:fldChar w:fldCharType="end"/>
      </w:r>
      <w:r>
        <w:instrText xml:space="preserve">" </w:instrText>
      </w:r>
      <w:r>
        <w:fldChar w:fldCharType="separate"/>
      </w:r>
    </w:p>
    <w:p w14:paraId="2CF2B3E3" w14:textId="0DE2E2BE" w:rsidR="00BE2DCD" w:rsidRPr="000D4F67" w:rsidRDefault="009D7AA3" w:rsidP="00AD7FE9">
      <w:pPr>
        <w:spacing w:after="0" w:line="240" w:lineRule="auto"/>
        <w:rPr>
          <w:color w:val="F4B083" w:themeColor="accent2" w:themeTint="99"/>
        </w:rPr>
      </w:pPr>
      <w:r>
        <w:fldChar w:fldCharType="end"/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7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25283A">
        <w:rPr>
          <w:noProof/>
          <w:lang w:val="fr-CH"/>
        </w:rPr>
        <w:instrText>«C47»</w:instrText>
      </w:r>
      <w:r w:rsidR="00F342A2">
        <w:fldChar w:fldCharType="end"/>
      </w:r>
    </w:p>
    <w:p w14:paraId="52C3E55F" w14:textId="74E17950" w:rsidR="00900937" w:rsidRPr="000D4F67" w:rsidRDefault="00582E63" w:rsidP="00BE2DCD">
      <w:pPr>
        <w:spacing w:after="0" w:line="240" w:lineRule="auto"/>
        <w:rPr>
          <w:color w:val="00B050"/>
          <w:u w:val="single"/>
          <w:lang w:val="fr-CH"/>
        </w:rPr>
      </w:pPr>
      <w:r>
        <w:instrText>“</w:instrText>
      </w:r>
      <w:r w:rsidR="00172891">
        <w:fldChar w:fldCharType="begin"/>
      </w:r>
      <w:r w:rsidR="00172891" w:rsidRPr="00560179">
        <w:rPr>
          <w:lang w:val="fr-CH"/>
        </w:rPr>
        <w:instrText xml:space="preserve"> IF </w:instrText>
      </w:r>
      <w:r w:rsidR="00025122">
        <w:rPr>
          <w:noProof/>
        </w:rPr>
        <w:fldChar w:fldCharType="begin"/>
      </w:r>
      <w:r w:rsidR="0002512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5</w:instrText>
      </w:r>
      <w:r w:rsidR="00025122">
        <w:rPr>
          <w:lang w:val="fr-CH"/>
        </w:rPr>
        <w:instrText xml:space="preserve"> </w:instrText>
      </w:r>
      <w:r w:rsidR="00025122">
        <w:rPr>
          <w:noProof/>
        </w:rPr>
        <w:fldChar w:fldCharType="separate"/>
      </w:r>
      <w:r w:rsidR="0025283A">
        <w:rPr>
          <w:noProof/>
          <w:lang w:val="fr-CH"/>
        </w:rPr>
        <w:instrText>«C55»</w:instrText>
      </w:r>
      <w:r w:rsidR="00025122">
        <w:rPr>
          <w:noProof/>
        </w:rPr>
        <w:fldChar w:fldCharType="end"/>
      </w:r>
      <w:r w:rsidR="00172891"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="00172891" w:rsidRPr="00560179">
        <w:rPr>
          <w:lang w:val="fr-CH"/>
        </w:rPr>
        <w:instrText>" "</w:instrText>
      </w:r>
      <w:r w:rsidR="002143CB" w:rsidRPr="002143CB">
        <w:rPr>
          <w:i/>
          <w:iCs/>
          <w:u w:val="single"/>
          <w:lang w:val="fr-CH"/>
        </w:rPr>
        <w:instrText>Head of Delegation</w:instrText>
      </w:r>
      <w:r w:rsidR="002143CB" w:rsidRPr="00D67427">
        <w:rPr>
          <w:i/>
          <w:iCs/>
          <w:u w:val="single"/>
          <w:lang w:val="fr-CH"/>
        </w:rPr>
        <w:instrText xml:space="preserve"> </w:instrText>
      </w:r>
      <w:r w:rsidR="002143CB">
        <w:rPr>
          <w:i/>
          <w:iCs/>
          <w:u w:val="single"/>
          <w:lang w:val="fr-CH"/>
        </w:rPr>
        <w:instrText xml:space="preserve">/ </w:instrText>
      </w:r>
      <w:r w:rsidR="00172891" w:rsidRPr="00D67427">
        <w:rPr>
          <w:i/>
          <w:iCs/>
          <w:u w:val="single"/>
          <w:lang w:val="fr-CH"/>
        </w:rPr>
        <w:instrText>Chef de la délégation</w:instrText>
      </w:r>
    </w:p>
    <w:p w14:paraId="715CCA9F" w14:textId="04A0EB8B" w:rsidR="00900937" w:rsidRPr="000D4F67" w:rsidRDefault="00172891" w:rsidP="009156AC">
      <w:pPr>
        <w:spacing w:after="0" w:line="240" w:lineRule="auto"/>
        <w:rPr>
          <w:color w:val="0070C0"/>
          <w:u w:val="single"/>
          <w:lang w:val="fr-CH"/>
        </w:rPr>
      </w:pPr>
      <w:r w:rsidRPr="00560179">
        <w:rPr>
          <w:lang w:val="fr-CH"/>
        </w:rPr>
        <w:instrText>""</w:instrText>
      </w:r>
      <w:r>
        <w:rPr>
          <w:lang w:val="fr-CH"/>
        </w:rPr>
        <w:fldChar w:fldCharType="begin"/>
      </w:r>
      <w:r w:rsidRPr="00560179">
        <w:rPr>
          <w:lang w:val="fr-CH"/>
        </w:rPr>
        <w:instrText xml:space="preserve"> IF </w:instrText>
      </w:r>
      <w:r w:rsidR="00D45E5A">
        <w:rPr>
          <w:lang w:val="fr-CH"/>
        </w:rPr>
        <w:fldChar w:fldCharType="begin"/>
      </w:r>
      <w:r w:rsidR="00D45E5A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3</w:instrText>
      </w:r>
      <w:r w:rsidR="00D45E5A">
        <w:rPr>
          <w:lang w:val="fr-CH"/>
        </w:rPr>
        <w:instrText xml:space="preserve"> </w:instrText>
      </w:r>
      <w:r w:rsidR="00D45E5A">
        <w:rPr>
          <w:lang w:val="fr-CH"/>
        </w:rPr>
        <w:fldChar w:fldCharType="separate"/>
      </w:r>
      <w:r w:rsidR="0025283A">
        <w:rPr>
          <w:noProof/>
          <w:lang w:val="fr-CH"/>
        </w:rPr>
        <w:instrText>«C53»</w:instrText>
      </w:r>
      <w:r w:rsidR="00D45E5A">
        <w:rPr>
          <w:lang w:val="fr-CH"/>
        </w:rPr>
        <w:fldChar w:fldCharType="end"/>
      </w:r>
      <w:r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Pr="00560179">
        <w:rPr>
          <w:lang w:val="fr-CH"/>
        </w:rPr>
        <w:instrText xml:space="preserve">" </w:instrText>
      </w:r>
      <w:r w:rsidRPr="00900937">
        <w:rPr>
          <w:lang w:val="fr-CH"/>
        </w:rPr>
        <w:instrText>"</w:instrText>
      </w:r>
      <w:r w:rsidR="002143CB" w:rsidRPr="002143CB">
        <w:rPr>
          <w:i/>
          <w:iCs/>
          <w:u w:val="single"/>
          <w:lang w:val="fr-CH"/>
        </w:rPr>
        <w:instrText xml:space="preserve">Deputy Head of Delegation / </w:instrText>
      </w:r>
      <w:r w:rsidRPr="00D67427">
        <w:rPr>
          <w:i/>
          <w:iCs/>
          <w:u w:val="single"/>
          <w:lang w:val="fr-CH"/>
        </w:rPr>
        <w:instrText>Chef adjoint de la délégation</w:instrText>
      </w:r>
    </w:p>
    <w:p w14:paraId="5D084C5F" w14:textId="77777777" w:rsidR="0025283A" w:rsidRPr="009735A7" w:rsidRDefault="00172891" w:rsidP="006427E7">
      <w:pPr>
        <w:spacing w:after="0" w:line="240" w:lineRule="auto"/>
        <w:rPr>
          <w:noProof/>
          <w:color w:val="8EAADB" w:themeColor="accent1" w:themeTint="99"/>
        </w:rPr>
      </w:pPr>
      <w:r w:rsidRPr="001E3AA8">
        <w:rPr>
          <w:lang w:val="fr-CH"/>
        </w:rPr>
        <w:instrText xml:space="preserve">" </w:instrText>
      </w:r>
      <w:r>
        <w:rPr>
          <w:lang w:val="fr-CH"/>
        </w:rPr>
        <w:fldChar w:fldCharType="end"/>
      </w:r>
      <w:r>
        <w:fldChar w:fldCharType="end"/>
      </w:r>
      <w:r w:rsidR="009156AC">
        <w:fldChar w:fldCharType="separate"/>
      </w:r>
      <w:r w:rsidR="0025283A">
        <w:rPr>
          <w:b/>
          <w:bCs/>
          <w:noProof/>
        </w:rPr>
        <w:t>«C67» / «C66» :</w:t>
      </w:r>
    </w:p>
    <w:p w14:paraId="2266B98C" w14:textId="77777777" w:rsidR="0025283A" w:rsidRPr="000D4F67" w:rsidRDefault="0025283A" w:rsidP="000D4F67">
      <w:pPr>
        <w:spacing w:after="0" w:line="240" w:lineRule="auto"/>
        <w:rPr>
          <w:color w:val="92D050"/>
        </w:rPr>
      </w:pPr>
      <w:r>
        <w:rPr>
          <w:noProof/>
        </w:rPr>
        <w:t>«C50» «C23» «C3» «C2»</w:t>
      </w:r>
    </w:p>
    <w:p w14:paraId="59E8EBF3" w14:textId="77777777" w:rsidR="0025283A" w:rsidRPr="000D4F67" w:rsidRDefault="0025283A" w:rsidP="00AD7FE9">
      <w:pPr>
        <w:spacing w:after="0" w:line="240" w:lineRule="auto"/>
        <w:rPr>
          <w:noProof/>
          <w:color w:val="FFFF00"/>
        </w:rPr>
      </w:pPr>
      <w:r>
        <w:rPr>
          <w:noProof/>
          <w:lang w:val="fr-CH"/>
        </w:rPr>
        <w:t>«C46»</w:t>
      </w:r>
    </w:p>
    <w:p w14:paraId="57B0BD0A" w14:textId="77777777" w:rsidR="0025283A" w:rsidRPr="000D4F67" w:rsidRDefault="0025283A" w:rsidP="00AD7FE9">
      <w:pPr>
        <w:spacing w:after="0" w:line="240" w:lineRule="auto"/>
        <w:rPr>
          <w:color w:val="F4B083" w:themeColor="accent2" w:themeTint="99"/>
        </w:rPr>
      </w:pPr>
      <w:r>
        <w:rPr>
          <w:noProof/>
          <w:lang w:val="fr-CH"/>
        </w:rPr>
        <w:t>«C47»</w:t>
      </w:r>
    </w:p>
    <w:p w14:paraId="117B3A53" w14:textId="7F1D3759" w:rsidR="002724FC" w:rsidRPr="000D4F67" w:rsidRDefault="009156AC" w:rsidP="009156AC">
      <w:pPr>
        <w:spacing w:after="0" w:line="240" w:lineRule="auto"/>
        <w:rPr>
          <w:color w:val="FFF2CC" w:themeColor="accent4" w:themeTint="33"/>
          <w:lang w:val="fr-CH"/>
        </w:rPr>
      </w:pPr>
      <w:r>
        <w:fldChar w:fldCharType="end"/>
      </w:r>
    </w:p>
    <w:p w14:paraId="74E40E46" w14:textId="16E144BA" w:rsidR="00A96D14" w:rsidRPr="00F949BC" w:rsidRDefault="00A96D14" w:rsidP="009156AC">
      <w:pPr>
        <w:spacing w:after="0" w:line="240" w:lineRule="auto"/>
        <w:rPr>
          <w:lang w:val="fr-CH"/>
        </w:rPr>
      </w:pPr>
    </w:p>
    <w:sectPr w:rsidR="00A96D14" w:rsidRPr="00F949BC" w:rsidSect="00BC7375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7E00" w14:textId="77777777" w:rsidR="00E72845" w:rsidRDefault="00E72845" w:rsidP="00BC7375">
      <w:pPr>
        <w:spacing w:after="0" w:line="240" w:lineRule="auto"/>
      </w:pPr>
      <w:r>
        <w:separator/>
      </w:r>
    </w:p>
  </w:endnote>
  <w:endnote w:type="continuationSeparator" w:id="0">
    <w:p w14:paraId="7DA45DE7" w14:textId="77777777" w:rsidR="00E72845" w:rsidRDefault="00E72845" w:rsidP="00BC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5C50" w14:textId="77777777" w:rsidR="00E72845" w:rsidRDefault="00E72845" w:rsidP="00BC7375">
      <w:pPr>
        <w:spacing w:after="0" w:line="240" w:lineRule="auto"/>
      </w:pPr>
      <w:r>
        <w:separator/>
      </w:r>
    </w:p>
  </w:footnote>
  <w:footnote w:type="continuationSeparator" w:id="0">
    <w:p w14:paraId="3AC0AAD4" w14:textId="77777777" w:rsidR="00E72845" w:rsidRDefault="00E72845" w:rsidP="00BC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9A"/>
    <w:rsid w:val="00025122"/>
    <w:rsid w:val="0004512B"/>
    <w:rsid w:val="00082D99"/>
    <w:rsid w:val="00084107"/>
    <w:rsid w:val="000C5EA4"/>
    <w:rsid w:val="000D1EE6"/>
    <w:rsid w:val="000D4F67"/>
    <w:rsid w:val="000E4944"/>
    <w:rsid w:val="000F6DEC"/>
    <w:rsid w:val="00123621"/>
    <w:rsid w:val="00125C24"/>
    <w:rsid w:val="00146A7D"/>
    <w:rsid w:val="00172891"/>
    <w:rsid w:val="00172CA9"/>
    <w:rsid w:val="00177F02"/>
    <w:rsid w:val="001B5FDF"/>
    <w:rsid w:val="001C5065"/>
    <w:rsid w:val="001C6B86"/>
    <w:rsid w:val="001E328A"/>
    <w:rsid w:val="001E3AA8"/>
    <w:rsid w:val="0020512F"/>
    <w:rsid w:val="002143CB"/>
    <w:rsid w:val="00214D6D"/>
    <w:rsid w:val="0025283A"/>
    <w:rsid w:val="002571D6"/>
    <w:rsid w:val="00271621"/>
    <w:rsid w:val="002724FC"/>
    <w:rsid w:val="00275008"/>
    <w:rsid w:val="0028427D"/>
    <w:rsid w:val="002F1E2A"/>
    <w:rsid w:val="003075B5"/>
    <w:rsid w:val="003457A4"/>
    <w:rsid w:val="00370EF3"/>
    <w:rsid w:val="00371BDA"/>
    <w:rsid w:val="00374221"/>
    <w:rsid w:val="003B1757"/>
    <w:rsid w:val="003C320B"/>
    <w:rsid w:val="003D657E"/>
    <w:rsid w:val="0041280B"/>
    <w:rsid w:val="004A1A89"/>
    <w:rsid w:val="004B52C1"/>
    <w:rsid w:val="004D53D5"/>
    <w:rsid w:val="004F6397"/>
    <w:rsid w:val="00542CBF"/>
    <w:rsid w:val="005432A9"/>
    <w:rsid w:val="005471B4"/>
    <w:rsid w:val="00560179"/>
    <w:rsid w:val="00582E63"/>
    <w:rsid w:val="005A51BF"/>
    <w:rsid w:val="005C40F3"/>
    <w:rsid w:val="005C412C"/>
    <w:rsid w:val="005C6B2A"/>
    <w:rsid w:val="00604D35"/>
    <w:rsid w:val="006324DF"/>
    <w:rsid w:val="006427E7"/>
    <w:rsid w:val="00657B49"/>
    <w:rsid w:val="0068120C"/>
    <w:rsid w:val="006839E3"/>
    <w:rsid w:val="006A4F79"/>
    <w:rsid w:val="006C256F"/>
    <w:rsid w:val="006D5190"/>
    <w:rsid w:val="006F5785"/>
    <w:rsid w:val="00745CAA"/>
    <w:rsid w:val="00782A9A"/>
    <w:rsid w:val="00784292"/>
    <w:rsid w:val="007A66AA"/>
    <w:rsid w:val="007F6DEE"/>
    <w:rsid w:val="0081785C"/>
    <w:rsid w:val="008403B4"/>
    <w:rsid w:val="00847084"/>
    <w:rsid w:val="008656CC"/>
    <w:rsid w:val="00865AF7"/>
    <w:rsid w:val="00872ECF"/>
    <w:rsid w:val="008B11F5"/>
    <w:rsid w:val="008C5F8E"/>
    <w:rsid w:val="008D5761"/>
    <w:rsid w:val="008E25DF"/>
    <w:rsid w:val="00900937"/>
    <w:rsid w:val="00912EA0"/>
    <w:rsid w:val="009156AC"/>
    <w:rsid w:val="009735A7"/>
    <w:rsid w:val="0097475E"/>
    <w:rsid w:val="00986258"/>
    <w:rsid w:val="00991F52"/>
    <w:rsid w:val="009A6742"/>
    <w:rsid w:val="009C5FD6"/>
    <w:rsid w:val="009D7AA3"/>
    <w:rsid w:val="00A43C25"/>
    <w:rsid w:val="00A47E03"/>
    <w:rsid w:val="00A94BD2"/>
    <w:rsid w:val="00A96D14"/>
    <w:rsid w:val="00A9760B"/>
    <w:rsid w:val="00AB31C9"/>
    <w:rsid w:val="00AD44A7"/>
    <w:rsid w:val="00AD7EA2"/>
    <w:rsid w:val="00AD7FE9"/>
    <w:rsid w:val="00B07479"/>
    <w:rsid w:val="00B20B14"/>
    <w:rsid w:val="00B225D8"/>
    <w:rsid w:val="00B25BD6"/>
    <w:rsid w:val="00B46403"/>
    <w:rsid w:val="00B702D6"/>
    <w:rsid w:val="00B8127A"/>
    <w:rsid w:val="00B917AD"/>
    <w:rsid w:val="00B97A4F"/>
    <w:rsid w:val="00BA688C"/>
    <w:rsid w:val="00BB30E8"/>
    <w:rsid w:val="00BC5DD3"/>
    <w:rsid w:val="00BC7375"/>
    <w:rsid w:val="00BE2DCD"/>
    <w:rsid w:val="00BE48F5"/>
    <w:rsid w:val="00C23F1A"/>
    <w:rsid w:val="00C75CC9"/>
    <w:rsid w:val="00C80439"/>
    <w:rsid w:val="00C93BAB"/>
    <w:rsid w:val="00C9648B"/>
    <w:rsid w:val="00CC30BF"/>
    <w:rsid w:val="00CE3C6D"/>
    <w:rsid w:val="00CF5B74"/>
    <w:rsid w:val="00D0263F"/>
    <w:rsid w:val="00D45E5A"/>
    <w:rsid w:val="00D67427"/>
    <w:rsid w:val="00DB1299"/>
    <w:rsid w:val="00DB7212"/>
    <w:rsid w:val="00E275F7"/>
    <w:rsid w:val="00E560C6"/>
    <w:rsid w:val="00E56F6D"/>
    <w:rsid w:val="00E618EF"/>
    <w:rsid w:val="00E72845"/>
    <w:rsid w:val="00E957DB"/>
    <w:rsid w:val="00EE0C7B"/>
    <w:rsid w:val="00EF012F"/>
    <w:rsid w:val="00F2184E"/>
    <w:rsid w:val="00F342A2"/>
    <w:rsid w:val="00F91123"/>
    <w:rsid w:val="00F949BC"/>
    <w:rsid w:val="00FB32BB"/>
    <w:rsid w:val="00FC5796"/>
    <w:rsid w:val="00FE3E01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C617B"/>
  <w15:chartTrackingRefBased/>
  <w15:docId w15:val="{615F270E-A37D-4613-9C61-E74DC2A7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375"/>
  </w:style>
  <w:style w:type="paragraph" w:styleId="Pieddepage">
    <w:name w:val="footer"/>
    <w:basedOn w:val="Normal"/>
    <w:link w:val="Pieddepag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CD1-0109-47EC-8FDF-CD838E6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</vt:lpstr>
      <vt:lpstr>Member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Martin Hans-Georg KUHN</dc:creator>
  <cp:keywords/>
  <dc:description>SELECT * FROM `Sheet1$` WHERE `C6` = 'Member States  / Etats membres' AND `C71` &gt; '0' AND `C0` = 0 ORDER BY `C8` ASC, `C71` ASC, `C55` DESC, `C53` DESC, `C3` ASC, `C2` ASC</dc:description>
  <cp:lastModifiedBy>Martin Kuhn</cp:lastModifiedBy>
  <cp:revision>115</cp:revision>
  <dcterms:created xsi:type="dcterms:W3CDTF">2021-10-05T11:48:00Z</dcterms:created>
  <dcterms:modified xsi:type="dcterms:W3CDTF">2021-11-23T08:45:00Z</dcterms:modified>
</cp:coreProperties>
</file>